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90" w:rsidRPr="00F576BA" w:rsidRDefault="002105A1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O</w:t>
      </w:r>
    </w:p>
    <w:p w:rsidR="00C01B74" w:rsidRDefault="0099290B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ervicio de Hemodiálisis (Diálisis Peritoneal Continua Ambulatoria) </w:t>
      </w:r>
      <w:r w:rsidR="00162B94" w:rsidRPr="00162B94">
        <w:rPr>
          <w:rFonts w:ascii="Arial" w:hAnsi="Arial" w:cs="Arial"/>
          <w:b/>
          <w:color w:val="0070C0"/>
          <w:sz w:val="28"/>
          <w:szCs w:val="28"/>
        </w:rPr>
        <w:t>de la Unidad Hospitalaria de Orient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2105A1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99290B">
        <w:rPr>
          <w:rFonts w:ascii="Arial" w:hAnsi="Arial" w:cs="Arial"/>
          <w:color w:val="000000"/>
          <w:sz w:val="24"/>
          <w:szCs w:val="24"/>
        </w:rPr>
        <w:t xml:space="preserve">Servicio de Hemodiálisis </w:t>
      </w:r>
      <w:bookmarkStart w:id="0" w:name="_GoBack"/>
      <w:bookmarkEnd w:id="0"/>
      <w:r w:rsidR="0099290B">
        <w:rPr>
          <w:rFonts w:ascii="Arial" w:hAnsi="Arial" w:cs="Arial"/>
          <w:color w:val="000000"/>
          <w:sz w:val="24"/>
          <w:szCs w:val="24"/>
        </w:rPr>
        <w:t xml:space="preserve">(Diálisis Peritoneal Continua Ambulatoria) </w:t>
      </w:r>
      <w:r w:rsidR="00162B94" w:rsidRPr="001E131A">
        <w:rPr>
          <w:rFonts w:ascii="Arial" w:hAnsi="Arial" w:cs="Arial"/>
          <w:color w:val="000000"/>
          <w:sz w:val="24"/>
          <w:szCs w:val="24"/>
        </w:rPr>
        <w:t>de la Unidad Hospitalaria de Orient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99290B" w:rsidRPr="0066204B" w:rsidRDefault="0099290B" w:rsidP="009929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66204B">
        <w:rPr>
          <w:rFonts w:ascii="Arial" w:eastAsia="Arial" w:hAnsi="Arial" w:cs="Arial"/>
          <w:sz w:val="24"/>
          <w:szCs w:val="24"/>
        </w:rPr>
        <w:t xml:space="preserve">Los datos personales y sensibles se recaban conel fin de elaborar un historial médico detallado que facilite el diagnóstico y tratamiento adecuado de un paciente. 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71" w:rsidRDefault="005A0C71" w:rsidP="0038030A">
      <w:pPr>
        <w:spacing w:after="0" w:line="240" w:lineRule="auto"/>
      </w:pPr>
      <w:r>
        <w:separator/>
      </w:r>
    </w:p>
  </w:endnote>
  <w:endnote w:type="continuationSeparator" w:id="1">
    <w:p w:rsidR="005A0C71" w:rsidRDefault="005A0C71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71" w:rsidRDefault="005A0C71" w:rsidP="0038030A">
      <w:pPr>
        <w:spacing w:after="0" w:line="240" w:lineRule="auto"/>
      </w:pPr>
      <w:r>
        <w:separator/>
      </w:r>
    </w:p>
  </w:footnote>
  <w:footnote w:type="continuationSeparator" w:id="1">
    <w:p w:rsidR="005A0C71" w:rsidRDefault="005A0C71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504ED4"/>
    <w:multiLevelType w:val="hybridMultilevel"/>
    <w:tmpl w:val="B344DE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030A"/>
    <w:rsid w:val="00005D02"/>
    <w:rsid w:val="000C62F4"/>
    <w:rsid w:val="000F1E55"/>
    <w:rsid w:val="001031E5"/>
    <w:rsid w:val="001330C9"/>
    <w:rsid w:val="00162B94"/>
    <w:rsid w:val="00183623"/>
    <w:rsid w:val="002105A1"/>
    <w:rsid w:val="00211746"/>
    <w:rsid w:val="00246B10"/>
    <w:rsid w:val="00264DF1"/>
    <w:rsid w:val="00285E00"/>
    <w:rsid w:val="00294E02"/>
    <w:rsid w:val="00295F5B"/>
    <w:rsid w:val="002A1F8B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D20EB"/>
    <w:rsid w:val="0050056D"/>
    <w:rsid w:val="0051363D"/>
    <w:rsid w:val="00583853"/>
    <w:rsid w:val="005A0C71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E63FC"/>
    <w:rsid w:val="00804E74"/>
    <w:rsid w:val="00856F08"/>
    <w:rsid w:val="00860C24"/>
    <w:rsid w:val="008930DF"/>
    <w:rsid w:val="008A5AA3"/>
    <w:rsid w:val="008B1A5C"/>
    <w:rsid w:val="008B7EAB"/>
    <w:rsid w:val="0090132D"/>
    <w:rsid w:val="009657DC"/>
    <w:rsid w:val="0099290B"/>
    <w:rsid w:val="009D2877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27A43"/>
    <w:rsid w:val="00D40383"/>
    <w:rsid w:val="00D64B5A"/>
    <w:rsid w:val="00D65C2F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225-E28E-4AFB-BE8C-30BE403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usuario</cp:lastModifiedBy>
  <cp:revision>38</cp:revision>
  <cp:lastPrinted>2020-04-14T20:59:00Z</cp:lastPrinted>
  <dcterms:created xsi:type="dcterms:W3CDTF">2023-03-16T23:02:00Z</dcterms:created>
  <dcterms:modified xsi:type="dcterms:W3CDTF">2025-08-08T20:43:00Z</dcterms:modified>
</cp:coreProperties>
</file>